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1430" w14:textId="77777777" w:rsidR="00BE4F53" w:rsidRDefault="00075005">
      <w:r>
        <w:t>How does this storage volumes are handled inside the Kubernetes cluster?</w:t>
      </w:r>
    </w:p>
    <w:p w14:paraId="0436A211" w14:textId="29EA463B" w:rsidR="00075005" w:rsidRDefault="00075005">
      <w:r>
        <w:t>How do these containers share data among them?</w:t>
      </w:r>
    </w:p>
    <w:p w14:paraId="01540E51" w14:textId="15D6A2A9" w:rsidR="00075005" w:rsidRDefault="00075005">
      <w:r>
        <w:t>How can data persist through-out lifecycle of pod?</w:t>
      </w:r>
    </w:p>
    <w:p w14:paraId="662ADF5F" w14:textId="15C81F46" w:rsidR="00196B6A" w:rsidRDefault="00196B6A"/>
    <w:p w14:paraId="39647927" w14:textId="4ADB99BC" w:rsidR="00196B6A" w:rsidRDefault="00196B6A">
      <w:r>
        <w:rPr>
          <w:noProof/>
        </w:rPr>
        <w:drawing>
          <wp:inline distT="0" distB="0" distL="0" distR="0" wp14:anchorId="64410817" wp14:editId="398707B1">
            <wp:extent cx="5943600" cy="3173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AAF" w14:textId="1358683C" w:rsidR="00196B6A" w:rsidRDefault="00196B6A">
      <w:r>
        <w:rPr>
          <w:noProof/>
        </w:rPr>
        <w:drawing>
          <wp:inline distT="0" distB="0" distL="0" distR="0" wp14:anchorId="3B978016" wp14:editId="46C34942">
            <wp:extent cx="5943600" cy="2942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FF" w14:textId="37B26121" w:rsidR="00000DBF" w:rsidRDefault="00000DBF"/>
    <w:p w14:paraId="5144F652" w14:textId="5CB4F3B5" w:rsidR="00000DBF" w:rsidRDefault="00000DBF">
      <w:r>
        <w:rPr>
          <w:noProof/>
        </w:rPr>
        <w:lastRenderedPageBreak/>
        <w:drawing>
          <wp:inline distT="0" distB="0" distL="0" distR="0" wp14:anchorId="2BBF056E" wp14:editId="773F9145">
            <wp:extent cx="5943600" cy="27774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5979" w14:textId="4CF82A29" w:rsidR="00000DBF" w:rsidRDefault="00000DBF">
      <w:r>
        <w:rPr>
          <w:noProof/>
        </w:rPr>
        <w:drawing>
          <wp:inline distT="0" distB="0" distL="0" distR="0" wp14:anchorId="4B343817" wp14:editId="02930D98">
            <wp:extent cx="5943600" cy="1255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36B1" w14:textId="3D1D0F4D" w:rsidR="00682983" w:rsidRDefault="00682983"/>
    <w:p w14:paraId="1EE0BF23" w14:textId="5EA6307B" w:rsidR="00682983" w:rsidRDefault="00682983">
      <w:r>
        <w:rPr>
          <w:noProof/>
        </w:rPr>
        <w:drawing>
          <wp:inline distT="0" distB="0" distL="0" distR="0" wp14:anchorId="4AE0F835" wp14:editId="5978DBDD">
            <wp:extent cx="5943600" cy="871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C50A" w14:textId="6DF9C8C0" w:rsidR="003E4776" w:rsidRDefault="003E4776"/>
    <w:p w14:paraId="22976FD4" w14:textId="01E06C8D" w:rsidR="003E4776" w:rsidRDefault="003E4776">
      <w:r>
        <w:rPr>
          <w:noProof/>
        </w:rPr>
        <w:drawing>
          <wp:inline distT="0" distB="0" distL="0" distR="0" wp14:anchorId="004ADCB5" wp14:editId="470DC09A">
            <wp:extent cx="5943600" cy="1870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1E0A" w14:textId="3ADA1DAF" w:rsidR="00C51A3B" w:rsidRDefault="00C51A3B"/>
    <w:p w14:paraId="5CB187F5" w14:textId="353E780B" w:rsidR="00C51A3B" w:rsidRDefault="00C51A3B">
      <w:r>
        <w:rPr>
          <w:noProof/>
        </w:rPr>
        <w:lastRenderedPageBreak/>
        <w:drawing>
          <wp:inline distT="0" distB="0" distL="0" distR="0" wp14:anchorId="4A5FADA6" wp14:editId="317A2086">
            <wp:extent cx="5943600" cy="1758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CC9" w14:textId="647F2A33" w:rsidR="00C51A3B" w:rsidRDefault="00C51A3B"/>
    <w:p w14:paraId="7D82D4E5" w14:textId="7701FC53" w:rsidR="00C51A3B" w:rsidRDefault="00C51A3B">
      <w:r>
        <w:rPr>
          <w:noProof/>
        </w:rPr>
        <w:drawing>
          <wp:inline distT="0" distB="0" distL="0" distR="0" wp14:anchorId="7999C434" wp14:editId="75A76FA7">
            <wp:extent cx="5943600" cy="2594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EA13" w14:textId="22D5A05D" w:rsidR="00646C1E" w:rsidRDefault="00646C1E"/>
    <w:p w14:paraId="7875D1DE" w14:textId="5CB388E4" w:rsidR="00646C1E" w:rsidRDefault="00646C1E">
      <w:r>
        <w:rPr>
          <w:noProof/>
        </w:rPr>
        <w:drawing>
          <wp:inline distT="0" distB="0" distL="0" distR="0" wp14:anchorId="482BE205" wp14:editId="137F4A03">
            <wp:extent cx="5943600" cy="2900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19D" w14:textId="4EEE9ACF" w:rsidR="00AC40C1" w:rsidRDefault="00AC40C1">
      <w:r>
        <w:rPr>
          <w:noProof/>
        </w:rPr>
        <w:lastRenderedPageBreak/>
        <w:drawing>
          <wp:inline distT="0" distB="0" distL="0" distR="0" wp14:anchorId="351ED08A" wp14:editId="2579FD4F">
            <wp:extent cx="5943600" cy="3300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C414" w14:textId="512553C3" w:rsidR="006E421F" w:rsidRDefault="006E421F">
      <w:r>
        <w:t xml:space="preserve">Dynamic </w:t>
      </w:r>
    </w:p>
    <w:p w14:paraId="04CA80A5" w14:textId="200B3556" w:rsidR="006E421F" w:rsidRDefault="006E421F">
      <w:r>
        <w:rPr>
          <w:noProof/>
        </w:rPr>
        <w:drawing>
          <wp:inline distT="0" distB="0" distL="0" distR="0" wp14:anchorId="198F9FED" wp14:editId="35F71121">
            <wp:extent cx="4076700" cy="2733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E162" w14:textId="4134FA84" w:rsidR="006E421F" w:rsidRDefault="006E421F"/>
    <w:p w14:paraId="287B8148" w14:textId="7451E837" w:rsidR="006E421F" w:rsidRDefault="006E421F">
      <w:r>
        <w:t>Static</w:t>
      </w:r>
    </w:p>
    <w:p w14:paraId="054672B5" w14:textId="539952ED" w:rsidR="006E421F" w:rsidRDefault="006E421F">
      <w:r>
        <w:rPr>
          <w:noProof/>
        </w:rPr>
        <w:lastRenderedPageBreak/>
        <w:drawing>
          <wp:inline distT="0" distB="0" distL="0" distR="0" wp14:anchorId="3C0F3FC4" wp14:editId="300E0ABC">
            <wp:extent cx="3676650" cy="268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05"/>
    <w:rsid w:val="00000DBF"/>
    <w:rsid w:val="00075005"/>
    <w:rsid w:val="00196B6A"/>
    <w:rsid w:val="003E4776"/>
    <w:rsid w:val="00646C1E"/>
    <w:rsid w:val="00682983"/>
    <w:rsid w:val="006E421F"/>
    <w:rsid w:val="009D7BF3"/>
    <w:rsid w:val="00AC40C1"/>
    <w:rsid w:val="00BE4F53"/>
    <w:rsid w:val="00C5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2696A"/>
  <w15:chartTrackingRefBased/>
  <w15:docId w15:val="{AC4F843A-E9AD-41CE-89F3-DF63D23E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2DBA-4136-4742-9B4C-08500EF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raj r</dc:creator>
  <cp:keywords/>
  <dc:description/>
  <cp:lastModifiedBy>nataraj r</cp:lastModifiedBy>
  <cp:revision>7</cp:revision>
  <dcterms:created xsi:type="dcterms:W3CDTF">2021-11-16T13:14:00Z</dcterms:created>
  <dcterms:modified xsi:type="dcterms:W3CDTF">2021-11-16T13:56:00Z</dcterms:modified>
</cp:coreProperties>
</file>